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A37EF6F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1F0A4F">
        <w:rPr>
          <w:sz w:val="24"/>
        </w:rPr>
        <w:t>N</w:t>
      </w:r>
      <w:r w:rsidR="009C10CF">
        <w:rPr>
          <w:sz w:val="24"/>
        </w:rPr>
        <w:t xml:space="preserve">r. </w:t>
      </w:r>
      <w:r w:rsidR="009A36D5">
        <w:rPr>
          <w:sz w:val="24"/>
        </w:rPr>
        <w:t>TS</w:t>
      </w:r>
      <w:r w:rsidR="00DC1E79">
        <w:rPr>
          <w:sz w:val="24"/>
        </w:rPr>
        <w:t xml:space="preserve"> </w:t>
      </w:r>
      <w:r w:rsidR="003E3D48">
        <w:rPr>
          <w:sz w:val="24"/>
        </w:rPr>
        <w:t>0406</w:t>
      </w:r>
      <w:r w:rsidR="00766888" w:rsidRPr="00766888">
        <w:rPr>
          <w:sz w:val="24"/>
        </w:rPr>
        <w:t>.0</w:t>
      </w:r>
      <w:r w:rsidR="003E3D48">
        <w:rPr>
          <w:sz w:val="24"/>
        </w:rPr>
        <w:t>02</w:t>
      </w:r>
      <w:r w:rsidR="00693334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18A05B1A" w:rsidR="00FA1CBE" w:rsidRPr="00CA722D" w:rsidRDefault="003E3D48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pailes turētājs pilnībā izolēts</w:t>
      </w:r>
      <w:r w:rsidR="005D565E">
        <w:rPr>
          <w:sz w:val="24"/>
        </w:rPr>
        <w:t>, spriegumaktīviem darbiem līdz 1k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193"/>
        <w:gridCol w:w="2091"/>
        <w:gridCol w:w="3062"/>
        <w:gridCol w:w="883"/>
        <w:gridCol w:w="1109"/>
      </w:tblGrid>
      <w:tr w:rsidR="00DC1E79" w:rsidRPr="00DC1E79" w14:paraId="5162EB35" w14:textId="77777777" w:rsidTr="00DC1E79">
        <w:trPr>
          <w:trHeight w:val="20"/>
          <w:tblHeader/>
        </w:trPr>
        <w:tc>
          <w:tcPr>
            <w:tcW w:w="0" w:type="auto"/>
            <w:vAlign w:val="center"/>
          </w:tcPr>
          <w:p w14:paraId="5162EB2F" w14:textId="224ACCCE" w:rsidR="00DC1E79" w:rsidRPr="00DC1E79" w:rsidRDefault="00DC1E79" w:rsidP="00DC1E7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DC1E79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0" w14:textId="297B8D46" w:rsidR="00DC1E79" w:rsidRPr="00DC1E79" w:rsidRDefault="00DC1E79" w:rsidP="00DC1E79">
            <w:pPr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1" w14:textId="6357929A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2" w14:textId="63A94C65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3" w14:textId="0CB0EB99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rFonts w:eastAsia="Calibri"/>
                <w:b/>
                <w:bCs/>
              </w:rPr>
              <w:t>Avots</w:t>
            </w:r>
            <w:r w:rsidRPr="00DC1E79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4" w14:textId="1B5D0430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C10CF" w:rsidRPr="00DC1E79" w14:paraId="5162EB43" w14:textId="77777777" w:rsidTr="00DC1E7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D" w14:textId="288FF40C" w:rsidR="00384293" w:rsidRPr="00DC1E79" w:rsidRDefault="00384293" w:rsidP="00DC1E7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E" w14:textId="40CF9822" w:rsidR="00384293" w:rsidRPr="00DC1E79" w:rsidRDefault="00591498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F" w14:textId="77777777" w:rsidR="00384293" w:rsidRPr="00DC1E79" w:rsidRDefault="00384293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0" w14:textId="77777777" w:rsidR="00384293" w:rsidRPr="00DC1E79" w:rsidRDefault="00384293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1" w14:textId="77777777" w:rsidR="00384293" w:rsidRPr="00DC1E79" w:rsidRDefault="00384293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2" w14:textId="77777777" w:rsidR="00384293" w:rsidRPr="00DC1E79" w:rsidRDefault="00384293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5162EB4A" w14:textId="77777777" w:rsidTr="00DC1E79">
        <w:trPr>
          <w:trHeight w:val="20"/>
        </w:trPr>
        <w:tc>
          <w:tcPr>
            <w:tcW w:w="0" w:type="auto"/>
            <w:vAlign w:val="center"/>
          </w:tcPr>
          <w:p w14:paraId="5162EB44" w14:textId="359245C7" w:rsidR="00384293" w:rsidRPr="00DC1E79" w:rsidRDefault="00384293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5" w14:textId="4A1E0492" w:rsidR="00384293" w:rsidRPr="00DC1E79" w:rsidRDefault="00097E39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Ražotā</w:t>
            </w:r>
            <w:r w:rsidR="00DC1E79" w:rsidRPr="00DC1E79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6" w14:textId="3E22FFCC" w:rsidR="00384293" w:rsidRPr="00DC1E79" w:rsidRDefault="00F145B4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62EB47" w14:textId="77777777" w:rsidR="00384293" w:rsidRPr="00DC1E79" w:rsidRDefault="00384293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8" w14:textId="77777777" w:rsidR="00384293" w:rsidRPr="00DC1E79" w:rsidRDefault="00384293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9" w14:textId="77777777" w:rsidR="00384293" w:rsidRPr="00DC1E79" w:rsidRDefault="00384293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20247041" w14:textId="77777777" w:rsidTr="00DC1E79">
        <w:trPr>
          <w:trHeight w:val="20"/>
        </w:trPr>
        <w:tc>
          <w:tcPr>
            <w:tcW w:w="0" w:type="auto"/>
            <w:vAlign w:val="center"/>
          </w:tcPr>
          <w:p w14:paraId="45D4D220" w14:textId="478BBFD4" w:rsidR="00047164" w:rsidRPr="00DC1E79" w:rsidRDefault="00047164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DF53D" w14:textId="0CA35600" w:rsidR="00047164" w:rsidRPr="00DC1E79" w:rsidRDefault="00685287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0406.002</w:t>
            </w:r>
            <w:r w:rsidR="00766888" w:rsidRPr="00DC1E79">
              <w:rPr>
                <w:color w:val="000000" w:themeColor="text1"/>
                <w:lang w:eastAsia="lv-LV"/>
              </w:rPr>
              <w:t xml:space="preserve"> </w:t>
            </w:r>
            <w:r w:rsidRPr="00DC1E79">
              <w:rPr>
                <w:color w:val="000000" w:themeColor="text1"/>
                <w:lang w:eastAsia="lv-LV"/>
              </w:rPr>
              <w:t>Spailes turētājs pilnībā izolēts</w:t>
            </w:r>
            <w:r w:rsidR="005D565E" w:rsidRPr="00DC1E79">
              <w:rPr>
                <w:color w:val="000000" w:themeColor="text1"/>
                <w:lang w:eastAsia="lv-LV"/>
              </w:rPr>
              <w:t>, spriegumakt.d.</w:t>
            </w:r>
            <w:r w:rsidR="00DC1E79" w:rsidRPr="00DC1E79">
              <w:rPr>
                <w:color w:val="000000" w:themeColor="text1"/>
                <w:lang w:eastAsia="lv-LV"/>
              </w:rPr>
              <w:t xml:space="preserve"> </w:t>
            </w:r>
            <w:r w:rsidR="005D565E" w:rsidRPr="00DC1E79">
              <w:rPr>
                <w:color w:val="000000" w:themeColor="text1"/>
                <w:lang w:eastAsia="lv-LV"/>
              </w:rPr>
              <w:t>līdz  kV</w:t>
            </w:r>
            <w:r w:rsidR="00DC1E79" w:rsidRPr="00DC1E79">
              <w:rPr>
                <w:color w:val="000000" w:themeColor="text1"/>
                <w:lang w:eastAsia="lv-LV"/>
              </w:rPr>
              <w:t xml:space="preserve"> </w:t>
            </w:r>
            <w:r w:rsidR="00DC1E79" w:rsidRPr="00DC1E79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E6F3" w14:textId="08E5C2CA" w:rsidR="00047164" w:rsidRPr="00DC1E79" w:rsidRDefault="00DC1E79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/>
                <w:lang w:eastAsia="lv-LV"/>
              </w:rPr>
              <w:t xml:space="preserve">Tipa apzīmējums </w:t>
            </w:r>
            <w:r w:rsidRPr="00DC1E79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9BE2F" w14:textId="77777777" w:rsidR="00047164" w:rsidRPr="00DC1E79" w:rsidRDefault="00047164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1FCF9" w14:textId="77777777" w:rsidR="00047164" w:rsidRPr="00DC1E79" w:rsidRDefault="00047164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2A584" w14:textId="77777777" w:rsidR="00047164" w:rsidRPr="00DC1E79" w:rsidRDefault="00047164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5162EB66" w14:textId="77777777" w:rsidTr="00DC1E7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162EB60" w14:textId="574B0E5E" w:rsidR="007438E4" w:rsidRPr="00DC1E79" w:rsidRDefault="007438E4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1" w14:textId="5AF52B39" w:rsidR="007438E4" w:rsidRPr="00DC1E79" w:rsidRDefault="007A2673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DC1E79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DC1E79">
              <w:rPr>
                <w:color w:val="000000" w:themeColor="text1"/>
                <w:lang w:eastAsia="lv-LV"/>
              </w:rPr>
              <w:t xml:space="preserve">, </w:t>
            </w:r>
            <w:r w:rsidR="00A76C6A" w:rsidRPr="00DC1E79">
              <w:rPr>
                <w:color w:val="000000" w:themeColor="text1"/>
                <w:lang w:eastAsia="lv-LV"/>
              </w:rPr>
              <w:t xml:space="preserve">darba </w:t>
            </w:r>
            <w:r w:rsidRPr="00DC1E79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2" w14:textId="3FB5EF20" w:rsidR="007438E4" w:rsidRPr="00DC1E79" w:rsidRDefault="007A2673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2EB63" w14:textId="77777777" w:rsidR="007438E4" w:rsidRPr="00DC1E79" w:rsidRDefault="007438E4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4" w14:textId="77777777" w:rsidR="007438E4" w:rsidRPr="00DC1E79" w:rsidRDefault="007438E4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5" w14:textId="77777777" w:rsidR="007438E4" w:rsidRPr="00DC1E79" w:rsidRDefault="007438E4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7F5CE0A8" w14:textId="77777777" w:rsidTr="00DC1E79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BED79FD" w14:textId="75730AA1" w:rsidR="008406A0" w:rsidRPr="00DC1E79" w:rsidRDefault="008406A0" w:rsidP="00DC1E7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106DD6F3" w14:textId="2E2B87EC" w:rsidR="008406A0" w:rsidRPr="00DC1E79" w:rsidRDefault="008406A0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DB74" w14:textId="77777777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ECD4D" w14:textId="77777777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6ECD9" w14:textId="77777777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090DA3" w14:textId="77777777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4797690F" w14:textId="77777777" w:rsidTr="00DC1E7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253BCAE" w14:textId="596BC490" w:rsidR="008406A0" w:rsidRPr="00DC1E79" w:rsidRDefault="008406A0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7A403E" w14:textId="16D94ECF" w:rsidR="008406A0" w:rsidRPr="00DC1E79" w:rsidRDefault="00685287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Atbilstība standartam LVS EN 60900:2012</w:t>
            </w:r>
            <w:r w:rsidR="00CC40E1" w:rsidRPr="00DC1E79">
              <w:rPr>
                <w:color w:val="000000" w:themeColor="text1"/>
                <w:lang w:eastAsia="lv-LV"/>
              </w:rPr>
              <w:t xml:space="preserve"> </w:t>
            </w:r>
            <w:r w:rsidR="00CC40E1" w:rsidRPr="00DC1E79">
              <w:rPr>
                <w:color w:val="000000" w:themeColor="text1"/>
                <w:shd w:val="clear" w:color="auto" w:fill="FFFFFF"/>
              </w:rPr>
              <w:t>Darbs zem sprieguma. Rokas instrumenti lietošanai līdz 1000 V maiņstrāvai un 1500 V līdzstrāva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FF6CFA" w14:textId="58585919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A696" w14:textId="77777777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79452" w14:textId="77777777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E0BC" w14:textId="77777777" w:rsidR="008406A0" w:rsidRPr="00DC1E79" w:rsidRDefault="008406A0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53E225A6" w14:textId="77777777" w:rsidTr="00DC1E7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02B5DCE" w14:textId="1660AEBE" w:rsidR="00685287" w:rsidRPr="00DC1E79" w:rsidRDefault="00685287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ABA7BAF" w14:textId="6CAD7830" w:rsidR="00685287" w:rsidRPr="00DC1E79" w:rsidRDefault="00685287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CE marķējum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27A5DD" w14:textId="1EC5F4BD" w:rsidR="00685287" w:rsidRPr="00DC1E79" w:rsidRDefault="00685287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2FF74" w14:textId="77777777" w:rsidR="00685287" w:rsidRPr="00DC1E79" w:rsidRDefault="0068528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EDBC2" w14:textId="77777777" w:rsidR="00685287" w:rsidRPr="00DC1E79" w:rsidRDefault="0068528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17A6B" w14:textId="77777777" w:rsidR="00685287" w:rsidRPr="00DC1E79" w:rsidRDefault="0068528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359713CC" w14:textId="77777777" w:rsidTr="00DC1E7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771CD" w14:textId="161C6E1E" w:rsidR="00874E16" w:rsidRPr="00DC1E79" w:rsidRDefault="00874E16" w:rsidP="00DC1E7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5C2D5" w14:textId="77777777" w:rsidR="00874E16" w:rsidRPr="00DC1E79" w:rsidRDefault="00874E16" w:rsidP="00DC1E79">
            <w:pPr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01470" w14:textId="77777777" w:rsidR="00874E16" w:rsidRPr="00DC1E79" w:rsidRDefault="00874E16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CC2DD" w14:textId="77777777" w:rsidR="00874E16" w:rsidRPr="00DC1E79" w:rsidRDefault="00874E16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845" w14:textId="77777777" w:rsidR="00874E16" w:rsidRPr="00DC1E79" w:rsidRDefault="00874E16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353EB" w14:textId="77777777" w:rsidR="00874E16" w:rsidRPr="00DC1E79" w:rsidRDefault="00874E16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C1E79" w:rsidRPr="00DC1E79" w14:paraId="314A2624" w14:textId="77777777" w:rsidTr="00DC1E7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B0BEC0" w14:textId="5BB92620" w:rsidR="00DC1E79" w:rsidRPr="00DC1E79" w:rsidRDefault="00DC1E79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7C8912" w14:textId="77777777" w:rsidR="00DC1E79" w:rsidRPr="00DC1E79" w:rsidRDefault="00DC1E79" w:rsidP="00DC1E79">
            <w:pPr>
              <w:rPr>
                <w:color w:val="000000"/>
                <w:lang w:eastAsia="lv-LV"/>
              </w:rPr>
            </w:pPr>
            <w:r w:rsidRPr="00DC1E79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4CA33D12" w14:textId="0D019409" w:rsidR="00DC1E79" w:rsidRPr="00DC1E79" w:rsidRDefault="00DC1E79" w:rsidP="00DC1E7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9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C1E7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D6ACAF5" w14:textId="50A70B67" w:rsidR="00DC1E79" w:rsidRPr="00DC1E79" w:rsidRDefault="00DC1E79" w:rsidP="00DC1E7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9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C1E7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74F8F6A9" w14:textId="05D2771D" w:rsidR="00DC1E79" w:rsidRPr="00DC1E79" w:rsidRDefault="00DC1E79" w:rsidP="00DC1E7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9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C1E7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34FE9151" w:rsidR="00DC1E79" w:rsidRPr="00DC1E79" w:rsidRDefault="00DC1E79" w:rsidP="00DC1E7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9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C1E79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DC1E79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E3D22" w14:textId="40AAFF92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2514" w14:textId="77777777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76766" w14:textId="77777777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6AD10" w14:textId="77777777" w:rsidR="00DC1E79" w:rsidRPr="00DC1E79" w:rsidRDefault="00DC1E79" w:rsidP="00DC1E7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9C10CF" w:rsidRPr="00DC1E79" w14:paraId="64AC3084" w14:textId="77777777" w:rsidTr="00DC1E7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81759A3" w14:textId="68F8806D" w:rsidR="00874E16" w:rsidRPr="00DC1E79" w:rsidRDefault="00874E16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D68DE5" w14:textId="3C5D2507" w:rsidR="00874E16" w:rsidRPr="00DC1E79" w:rsidRDefault="00874E16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E4F34" w14:textId="7BB98B46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13C87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C018E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45776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2592733C" w14:textId="77777777" w:rsidTr="00DC1E7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2FDE9" w14:textId="2063B788" w:rsidR="00874E16" w:rsidRPr="00DC1E79" w:rsidRDefault="00874E16" w:rsidP="00DC1E7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A391EA" w14:textId="77777777" w:rsidR="00874E16" w:rsidRPr="00DC1E79" w:rsidRDefault="00874E16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16F50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81779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3468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C3D24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7BC33812" w14:textId="77777777" w:rsidTr="00DC1E79">
        <w:trPr>
          <w:trHeight w:val="20"/>
        </w:trPr>
        <w:tc>
          <w:tcPr>
            <w:tcW w:w="0" w:type="auto"/>
            <w:vAlign w:val="center"/>
          </w:tcPr>
          <w:p w14:paraId="7E5B8083" w14:textId="2C849F65" w:rsidR="00B410D7" w:rsidRPr="00DC1E79" w:rsidRDefault="00B410D7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E18E1" w14:textId="031EF77B" w:rsidR="00B410D7" w:rsidRPr="00DC1E79" w:rsidRDefault="00B410D7" w:rsidP="00DC1E79">
            <w:pPr>
              <w:rPr>
                <w:color w:val="000000" w:themeColor="text1"/>
                <w:highlight w:val="yellow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29D0" w14:textId="2B4AB8AC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≤</w:t>
            </w:r>
            <w:r w:rsidR="00685287" w:rsidRPr="00DC1E79">
              <w:rPr>
                <w:color w:val="000000" w:themeColor="text1"/>
                <w:lang w:eastAsia="lv-LV"/>
              </w:rPr>
              <w:t xml:space="preserve"> </w:t>
            </w:r>
            <w:r w:rsidRPr="00DC1E79">
              <w:rPr>
                <w:color w:val="000000" w:themeColor="text1"/>
                <w:lang w:eastAsia="lv-LV"/>
              </w:rPr>
              <w:t>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BB46" w14:textId="77777777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23470" w14:textId="77777777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27585" w14:textId="77777777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775F0908" w14:textId="77777777" w:rsidTr="00DC1E79">
        <w:trPr>
          <w:trHeight w:val="20"/>
        </w:trPr>
        <w:tc>
          <w:tcPr>
            <w:tcW w:w="0" w:type="auto"/>
            <w:vAlign w:val="center"/>
          </w:tcPr>
          <w:p w14:paraId="0B4AF2B1" w14:textId="76E3A800" w:rsidR="00B410D7" w:rsidRPr="00DC1E79" w:rsidRDefault="00B410D7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D365C" w14:textId="2B2DB5AF" w:rsidR="00B410D7" w:rsidRPr="00DC1E79" w:rsidRDefault="00B410D7" w:rsidP="00DC1E79">
            <w:pPr>
              <w:rPr>
                <w:color w:val="000000" w:themeColor="text1"/>
                <w:highlight w:val="yellow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3AE5" w14:textId="6C9B794C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≥</w:t>
            </w:r>
            <w:r w:rsidR="00685287" w:rsidRPr="00DC1E79">
              <w:rPr>
                <w:color w:val="000000" w:themeColor="text1"/>
                <w:lang w:eastAsia="lv-LV"/>
              </w:rPr>
              <w:t xml:space="preserve"> </w:t>
            </w:r>
            <w:r w:rsidRPr="00DC1E79">
              <w:rPr>
                <w:color w:val="000000" w:themeColor="text1"/>
                <w:lang w:eastAsia="lv-LV"/>
              </w:rPr>
              <w:t>+</w:t>
            </w:r>
            <w:r w:rsidR="00186E4C" w:rsidRPr="00DC1E79">
              <w:rPr>
                <w:color w:val="000000" w:themeColor="text1"/>
                <w:lang w:eastAsia="lv-LV"/>
              </w:rPr>
              <w:t>3</w:t>
            </w:r>
            <w:r w:rsidRPr="00DC1E79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F2402" w14:textId="77777777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18C6" w14:textId="77777777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438AD" w14:textId="77777777" w:rsidR="00B410D7" w:rsidRPr="00DC1E79" w:rsidRDefault="00B410D7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096DB238" w14:textId="77777777" w:rsidTr="00DC1E7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7F6CB" w14:textId="16B0FEB0" w:rsidR="00874E16" w:rsidRPr="00DC1E79" w:rsidRDefault="00874E16" w:rsidP="00DC1E7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3974D" w14:textId="1FF6261E" w:rsidR="00874E16" w:rsidRPr="00DC1E79" w:rsidRDefault="00874E16" w:rsidP="00DC1E79">
            <w:pPr>
              <w:rPr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0185F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3E594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3C46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43DA4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433272F0" w14:textId="77777777" w:rsidTr="00DC1E7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3DFAAC" w14:textId="1F2774FD" w:rsidR="00591F1C" w:rsidRPr="00DC1E79" w:rsidRDefault="00591F1C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698FC" w14:textId="7436998E" w:rsidR="00591F1C" w:rsidRPr="00DC1E79" w:rsidRDefault="004D09BA" w:rsidP="00DC1E79">
            <w:pPr>
              <w:rPr>
                <w:bCs/>
                <w:color w:val="000000" w:themeColor="text1"/>
                <w:lang w:eastAsia="lv-LV"/>
              </w:rPr>
            </w:pPr>
            <w:r w:rsidRPr="00DC1E79">
              <w:rPr>
                <w:bCs/>
                <w:color w:val="000000" w:themeColor="text1"/>
                <w:lang w:eastAsia="lv-LV"/>
              </w:rPr>
              <w:t>Pilnīgi izolē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E92B" w14:textId="4C28E32D" w:rsidR="00591F1C" w:rsidRPr="00DC1E79" w:rsidRDefault="0093090D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8E67E" w14:textId="77777777" w:rsidR="00591F1C" w:rsidRPr="00DC1E79" w:rsidRDefault="00591F1C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F61BE" w14:textId="77777777" w:rsidR="00591F1C" w:rsidRPr="00DC1E79" w:rsidRDefault="00591F1C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57410" w14:textId="77777777" w:rsidR="00591F1C" w:rsidRPr="00DC1E79" w:rsidRDefault="00591F1C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7D25083C" w14:textId="77777777" w:rsidTr="00DC1E7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A3D5D4" w14:textId="47BFD996" w:rsidR="00EE1031" w:rsidRPr="00DC1E79" w:rsidRDefault="00EE1031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ED5D2" w14:textId="605823AD" w:rsidR="00EE1031" w:rsidRPr="00DC1E79" w:rsidRDefault="004D09BA" w:rsidP="00DC1E79">
            <w:pPr>
              <w:rPr>
                <w:bCs/>
                <w:color w:val="000000" w:themeColor="text1"/>
                <w:lang w:eastAsia="lv-LV"/>
              </w:rPr>
            </w:pPr>
            <w:r w:rsidRPr="00DC1E79">
              <w:rPr>
                <w:bCs/>
                <w:color w:val="000000" w:themeColor="text1"/>
                <w:lang w:eastAsia="lv-LV"/>
              </w:rPr>
              <w:t>Izgatavots no poliamīda un stikla šķiedras sakausēju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AEC9" w14:textId="379CC4C9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229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9121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C577C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2FF969E4" w14:textId="77777777" w:rsidTr="00DC1E7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B23318" w14:textId="260B3ADE" w:rsidR="00035B7E" w:rsidRPr="00DC1E79" w:rsidRDefault="00035B7E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F14FC" w14:textId="77CB3F57" w:rsidR="00035B7E" w:rsidRPr="00DC1E79" w:rsidRDefault="004D09BA" w:rsidP="00DC1E79">
            <w:pPr>
              <w:rPr>
                <w:bCs/>
                <w:color w:val="000000" w:themeColor="text1"/>
                <w:lang w:eastAsia="lv-LV"/>
              </w:rPr>
            </w:pPr>
            <w:r w:rsidRPr="00DC1E79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C54A" w14:textId="698CA9B1" w:rsidR="00035B7E" w:rsidRPr="00DC1E79" w:rsidRDefault="004D09BA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17522" w14:textId="77777777" w:rsidR="00035B7E" w:rsidRPr="00DC1E79" w:rsidRDefault="00035B7E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7D9C" w14:textId="77777777" w:rsidR="00035B7E" w:rsidRPr="00DC1E79" w:rsidRDefault="00035B7E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A7EA5" w14:textId="77777777" w:rsidR="00035B7E" w:rsidRPr="00DC1E79" w:rsidRDefault="00035B7E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5162EB6D" w14:textId="77777777" w:rsidTr="00DC1E79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7" w14:textId="17DE154B" w:rsidR="00874E16" w:rsidRPr="00DC1E79" w:rsidRDefault="00874E16" w:rsidP="00DC1E7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DC1E79" w:rsidRDefault="002C624C" w:rsidP="00DC1E79">
            <w:pPr>
              <w:rPr>
                <w:b/>
                <w:bCs/>
                <w:color w:val="000000" w:themeColor="text1"/>
                <w:lang w:eastAsia="lv-LV"/>
              </w:rPr>
            </w:pPr>
            <w:r w:rsidRPr="00DC1E79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9" w14:textId="41A078CB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A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B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C" w14:textId="77777777" w:rsidR="00874E16" w:rsidRPr="00DC1E79" w:rsidRDefault="00874E16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4F7D94E1" w14:textId="77777777" w:rsidTr="00DC1E79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CA694C8" w14:textId="3DE38C07" w:rsidR="00EE1031" w:rsidRPr="00DC1E79" w:rsidRDefault="00EE1031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A67F31" w14:textId="01CC058F" w:rsidR="00EE1031" w:rsidRPr="00DC1E79" w:rsidRDefault="00EE1031" w:rsidP="00DC1E79">
            <w:pPr>
              <w:rPr>
                <w:bCs/>
                <w:color w:val="000000" w:themeColor="text1"/>
                <w:lang w:eastAsia="lv-LV"/>
              </w:rPr>
            </w:pPr>
            <w:r w:rsidRPr="00DC1E79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008" w14:textId="7A629233" w:rsidR="00EE1031" w:rsidRPr="00DC1E79" w:rsidRDefault="00BF5FFA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0.</w:t>
            </w:r>
            <w:r w:rsidR="009E3842" w:rsidRPr="00DC1E79">
              <w:rPr>
                <w:color w:val="000000" w:themeColor="text1"/>
                <w:lang w:eastAsia="lv-LV"/>
              </w:rPr>
              <w:t>2÷0.25</w:t>
            </w:r>
            <w:r w:rsidR="003775D3" w:rsidRPr="00DC1E79">
              <w:rPr>
                <w:color w:val="000000" w:themeColor="text1"/>
                <w:lang w:eastAsia="lv-LV"/>
              </w:rPr>
              <w:t xml:space="preserve"> </w:t>
            </w:r>
            <w:r w:rsidR="00EE1031" w:rsidRPr="00DC1E79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D5AB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BD4E5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30B85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40D8C1DB" w14:textId="77777777" w:rsidTr="00DC1E79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C9A330" w14:textId="5D7FC1B5" w:rsidR="00EE1031" w:rsidRPr="00DC1E79" w:rsidRDefault="00EE1031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64725" w14:textId="5F4A5439" w:rsidR="00EE1031" w:rsidRPr="00DC1E79" w:rsidRDefault="009E3842" w:rsidP="00DC1E79">
            <w:pPr>
              <w:rPr>
                <w:bCs/>
                <w:color w:val="000000" w:themeColor="text1"/>
                <w:lang w:eastAsia="lv-LV"/>
              </w:rPr>
            </w:pPr>
            <w:r w:rsidRPr="00DC1E79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470F" w14:textId="573A498F" w:rsidR="00EE1031" w:rsidRPr="00DC1E79" w:rsidRDefault="009E3842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0.1÷0.2</w:t>
            </w:r>
            <w:r w:rsidR="003775D3" w:rsidRPr="00DC1E79">
              <w:rPr>
                <w:color w:val="000000" w:themeColor="text1"/>
                <w:lang w:eastAsia="lv-LV"/>
              </w:rPr>
              <w:t xml:space="preserve"> </w:t>
            </w:r>
            <w:r w:rsidRPr="00DC1E79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6E497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C3C0A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8148B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C10CF" w:rsidRPr="00DC1E79" w14:paraId="5AE68F36" w14:textId="77777777" w:rsidTr="00DC1E79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691D296" w14:textId="09371C71" w:rsidR="00EE1031" w:rsidRPr="00DC1E79" w:rsidRDefault="00EE1031" w:rsidP="00DC1E7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8B124" w14:textId="7F61CC95" w:rsidR="00EE1031" w:rsidRPr="00DC1E79" w:rsidRDefault="004D09BA" w:rsidP="00DC1E79">
            <w:pPr>
              <w:rPr>
                <w:bCs/>
                <w:color w:val="000000" w:themeColor="text1"/>
                <w:lang w:eastAsia="lv-LV"/>
              </w:rPr>
            </w:pPr>
            <w:r w:rsidRPr="00DC1E79">
              <w:rPr>
                <w:bCs/>
                <w:color w:val="000000" w:themeColor="text1"/>
                <w:lang w:eastAsia="lv-LV"/>
              </w:rPr>
              <w:t>Turētāja darba virsmas izmē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07418" w14:textId="28FD0E48" w:rsidR="00EE1031" w:rsidRPr="00DC1E79" w:rsidRDefault="004D09BA" w:rsidP="00DC1E79">
            <w:pPr>
              <w:jc w:val="center"/>
              <w:rPr>
                <w:color w:val="000000" w:themeColor="text1"/>
                <w:lang w:eastAsia="lv-LV"/>
              </w:rPr>
            </w:pPr>
            <w:r w:rsidRPr="00DC1E79">
              <w:rPr>
                <w:color w:val="000000" w:themeColor="text1"/>
                <w:lang w:eastAsia="lv-LV"/>
              </w:rPr>
              <w:t>13</w:t>
            </w:r>
            <w:r w:rsidR="003775D3" w:rsidRPr="00DC1E79">
              <w:rPr>
                <w:color w:val="000000" w:themeColor="text1"/>
                <w:lang w:eastAsia="lv-LV"/>
              </w:rPr>
              <w:t xml:space="preserve"> </w:t>
            </w:r>
            <w:r w:rsidRPr="00DC1E79">
              <w:rPr>
                <w:color w:val="000000" w:themeColor="text1"/>
                <w:lang w:eastAsia="lv-LV"/>
              </w:rPr>
              <w:t>m</w:t>
            </w:r>
            <w:r w:rsidR="00EE1031" w:rsidRPr="00DC1E79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712C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C5E28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24EEB6" w14:textId="77777777" w:rsidR="00EE1031" w:rsidRPr="00DC1E79" w:rsidRDefault="00EE1031" w:rsidP="00DC1E7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95E5D08" w14:textId="77777777" w:rsidR="00247BBA" w:rsidRDefault="00247BB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DC1E79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DC1E79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6614B27C" w:rsidR="00CF677B" w:rsidRDefault="0068528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3103103" wp14:editId="3DFEBC1A">
            <wp:extent cx="3972966" cy="14325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966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4FBF" w14:textId="7C1384EC" w:rsidR="00685287" w:rsidRDefault="0068528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3A4A9085" w14:textId="13DF45CD" w:rsidR="00685287" w:rsidRPr="00CF677B" w:rsidRDefault="0068528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AEA8443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3D039D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8CE21" w14:textId="77777777" w:rsidR="0075207A" w:rsidRDefault="0075207A" w:rsidP="00062857">
      <w:r>
        <w:separator/>
      </w:r>
    </w:p>
  </w:endnote>
  <w:endnote w:type="continuationSeparator" w:id="0">
    <w:p w14:paraId="684456FE" w14:textId="77777777" w:rsidR="0075207A" w:rsidRDefault="0075207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D039D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3D039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5E55" w14:textId="77777777" w:rsidR="0075207A" w:rsidRDefault="0075207A" w:rsidP="00062857">
      <w:r>
        <w:separator/>
      </w:r>
    </w:p>
  </w:footnote>
  <w:footnote w:type="continuationSeparator" w:id="0">
    <w:p w14:paraId="7ACDAD5A" w14:textId="77777777" w:rsidR="0075207A" w:rsidRDefault="0075207A" w:rsidP="00062857">
      <w:r>
        <w:continuationSeparator/>
      </w:r>
    </w:p>
  </w:footnote>
  <w:footnote w:id="1">
    <w:p w14:paraId="7A4B103D" w14:textId="77777777" w:rsidR="00DC1E79" w:rsidRDefault="00DC1E79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126FEA9" w14:textId="77777777" w:rsidR="00DC1E79" w:rsidRDefault="00DC1E79" w:rsidP="00DC1E7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16E6F1C" w14:textId="77777777" w:rsidR="00DC1E79" w:rsidRDefault="00DC1E79" w:rsidP="00DC1E7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1EEDD74" w:rsidR="00116E3F" w:rsidRDefault="00DC1E79" w:rsidP="00EF3CEC">
    <w:pPr>
      <w:pStyle w:val="Galvene"/>
      <w:jc w:val="right"/>
    </w:pPr>
    <w:r>
      <w:t xml:space="preserve">TS </w:t>
    </w:r>
    <w:r w:rsidR="00320795" w:rsidRPr="00320795">
      <w:t>0406.002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A5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35B7E"/>
    <w:rsid w:val="00044187"/>
    <w:rsid w:val="00047164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F25"/>
    <w:rsid w:val="001B2476"/>
    <w:rsid w:val="001C5F75"/>
    <w:rsid w:val="001C6383"/>
    <w:rsid w:val="001D37DE"/>
    <w:rsid w:val="001F0A4F"/>
    <w:rsid w:val="0020303E"/>
    <w:rsid w:val="002133D6"/>
    <w:rsid w:val="00224ABB"/>
    <w:rsid w:val="00243C49"/>
    <w:rsid w:val="00247BBA"/>
    <w:rsid w:val="00266937"/>
    <w:rsid w:val="00296B1E"/>
    <w:rsid w:val="0029736D"/>
    <w:rsid w:val="00297EFB"/>
    <w:rsid w:val="002C28B4"/>
    <w:rsid w:val="002C624C"/>
    <w:rsid w:val="002E2665"/>
    <w:rsid w:val="002E7CD6"/>
    <w:rsid w:val="00320795"/>
    <w:rsid w:val="00333E0F"/>
    <w:rsid w:val="00370C7F"/>
    <w:rsid w:val="003775D3"/>
    <w:rsid w:val="00384293"/>
    <w:rsid w:val="003B182C"/>
    <w:rsid w:val="003D039D"/>
    <w:rsid w:val="003E2637"/>
    <w:rsid w:val="003E3D48"/>
    <w:rsid w:val="003E6FDC"/>
    <w:rsid w:val="004145D0"/>
    <w:rsid w:val="00415130"/>
    <w:rsid w:val="004277BB"/>
    <w:rsid w:val="00440859"/>
    <w:rsid w:val="00464111"/>
    <w:rsid w:val="004657D5"/>
    <w:rsid w:val="0047115C"/>
    <w:rsid w:val="00483589"/>
    <w:rsid w:val="00484D6C"/>
    <w:rsid w:val="004A40D7"/>
    <w:rsid w:val="004B4DE3"/>
    <w:rsid w:val="004C14EC"/>
    <w:rsid w:val="004C73CA"/>
    <w:rsid w:val="004D09BA"/>
    <w:rsid w:val="004F6913"/>
    <w:rsid w:val="005026E7"/>
    <w:rsid w:val="0050695C"/>
    <w:rsid w:val="005102DF"/>
    <w:rsid w:val="00512E58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D565E"/>
    <w:rsid w:val="005E266C"/>
    <w:rsid w:val="00603A57"/>
    <w:rsid w:val="0061157D"/>
    <w:rsid w:val="00643886"/>
    <w:rsid w:val="00650E5E"/>
    <w:rsid w:val="0065338D"/>
    <w:rsid w:val="00660981"/>
    <w:rsid w:val="006618C9"/>
    <w:rsid w:val="006648EF"/>
    <w:rsid w:val="00685287"/>
    <w:rsid w:val="00693334"/>
    <w:rsid w:val="006A64ED"/>
    <w:rsid w:val="006C6FE5"/>
    <w:rsid w:val="00724DF1"/>
    <w:rsid w:val="00726D0C"/>
    <w:rsid w:val="007438E4"/>
    <w:rsid w:val="0075207A"/>
    <w:rsid w:val="00761D12"/>
    <w:rsid w:val="00766888"/>
    <w:rsid w:val="00772CE1"/>
    <w:rsid w:val="007817A5"/>
    <w:rsid w:val="007915DA"/>
    <w:rsid w:val="007A2673"/>
    <w:rsid w:val="007D13C7"/>
    <w:rsid w:val="007F502A"/>
    <w:rsid w:val="008406A0"/>
    <w:rsid w:val="008469F0"/>
    <w:rsid w:val="00854FD4"/>
    <w:rsid w:val="00863D95"/>
    <w:rsid w:val="00874E16"/>
    <w:rsid w:val="0089292F"/>
    <w:rsid w:val="008B6103"/>
    <w:rsid w:val="008C22FE"/>
    <w:rsid w:val="008D629E"/>
    <w:rsid w:val="008D777C"/>
    <w:rsid w:val="009030B1"/>
    <w:rsid w:val="00911BC2"/>
    <w:rsid w:val="0093090D"/>
    <w:rsid w:val="0098388C"/>
    <w:rsid w:val="00991D0C"/>
    <w:rsid w:val="00995AB9"/>
    <w:rsid w:val="009A18B7"/>
    <w:rsid w:val="009A36D5"/>
    <w:rsid w:val="009A5C84"/>
    <w:rsid w:val="009C10CF"/>
    <w:rsid w:val="009E0C5D"/>
    <w:rsid w:val="009E3842"/>
    <w:rsid w:val="00A13DF1"/>
    <w:rsid w:val="00A44991"/>
    <w:rsid w:val="00A47506"/>
    <w:rsid w:val="00A551A1"/>
    <w:rsid w:val="00A64304"/>
    <w:rsid w:val="00A76C6A"/>
    <w:rsid w:val="00AB208A"/>
    <w:rsid w:val="00AD5924"/>
    <w:rsid w:val="00AD7980"/>
    <w:rsid w:val="00AE1075"/>
    <w:rsid w:val="00B05CFD"/>
    <w:rsid w:val="00B069F0"/>
    <w:rsid w:val="00B359DD"/>
    <w:rsid w:val="00B410D7"/>
    <w:rsid w:val="00B415CF"/>
    <w:rsid w:val="00B51EA1"/>
    <w:rsid w:val="00B552AD"/>
    <w:rsid w:val="00B64DB0"/>
    <w:rsid w:val="00BA5F87"/>
    <w:rsid w:val="00BA73ED"/>
    <w:rsid w:val="00BB3802"/>
    <w:rsid w:val="00BC114F"/>
    <w:rsid w:val="00BD77FE"/>
    <w:rsid w:val="00BF163E"/>
    <w:rsid w:val="00BF5C86"/>
    <w:rsid w:val="00BF5FFA"/>
    <w:rsid w:val="00C03557"/>
    <w:rsid w:val="00C03CE6"/>
    <w:rsid w:val="00C246C8"/>
    <w:rsid w:val="00C32B75"/>
    <w:rsid w:val="00C36937"/>
    <w:rsid w:val="00C61870"/>
    <w:rsid w:val="00C754C5"/>
    <w:rsid w:val="00C80107"/>
    <w:rsid w:val="00C87A9C"/>
    <w:rsid w:val="00CA722D"/>
    <w:rsid w:val="00CB2367"/>
    <w:rsid w:val="00CC046E"/>
    <w:rsid w:val="00CC40E1"/>
    <w:rsid w:val="00CE726E"/>
    <w:rsid w:val="00CF677B"/>
    <w:rsid w:val="00D105F0"/>
    <w:rsid w:val="00D55205"/>
    <w:rsid w:val="00D730B3"/>
    <w:rsid w:val="00D74980"/>
    <w:rsid w:val="00DC1E79"/>
    <w:rsid w:val="00DC4794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B65CD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E390-9E09-4F1E-8D63-7C16C133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</Characters>
  <Application>Microsoft Office Word</Application>
  <DocSecurity>0</DocSecurity>
  <Lines>4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